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754E7" w:rsidRPr="002754E7" w14:paraId="43DF5FC1" w14:textId="77777777" w:rsidTr="002754E7">
        <w:trPr>
          <w:cantSplit/>
          <w:trHeight w:val="180"/>
        </w:trPr>
        <w:tc>
          <w:tcPr>
            <w:tcW w:w="5000" w:type="pct"/>
            <w:hideMark/>
          </w:tcPr>
          <w:p w14:paraId="44CE92B7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2754E7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FFD55" wp14:editId="22266DBD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4E7" w:rsidRPr="002754E7" w14:paraId="424E5CBC" w14:textId="77777777" w:rsidTr="002754E7">
        <w:trPr>
          <w:cantSplit/>
          <w:trHeight w:val="180"/>
        </w:trPr>
        <w:tc>
          <w:tcPr>
            <w:tcW w:w="5000" w:type="pct"/>
            <w:hideMark/>
          </w:tcPr>
          <w:p w14:paraId="6B6950D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2754E7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754E7" w:rsidRPr="002754E7" w14:paraId="5E7D7046" w14:textId="77777777" w:rsidTr="002754E7">
        <w:trPr>
          <w:cantSplit/>
          <w:trHeight w:val="1417"/>
        </w:trPr>
        <w:tc>
          <w:tcPr>
            <w:tcW w:w="5000" w:type="pct"/>
            <w:hideMark/>
          </w:tcPr>
          <w:p w14:paraId="5348670C" w14:textId="77777777" w:rsidR="002754E7" w:rsidRPr="002754E7" w:rsidRDefault="002754E7" w:rsidP="002754E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2754E7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2754E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2754E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2754E7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BA60D8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2754E7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C61C989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54E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4CA68E" wp14:editId="129E669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C5DCD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D490FAA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6EAA541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2754E7" w:rsidRPr="002754E7" w14:paraId="463EB881" w14:textId="77777777" w:rsidTr="002754E7">
        <w:tc>
          <w:tcPr>
            <w:tcW w:w="2313" w:type="pct"/>
            <w:hideMark/>
          </w:tcPr>
          <w:p w14:paraId="32D286CE" w14:textId="77777777" w:rsidR="002754E7" w:rsidRPr="002754E7" w:rsidRDefault="002754E7" w:rsidP="002754E7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518A5EA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754E7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445E3A5C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DF1A167" w14:textId="1ED2D259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Физико</w:t>
            </w:r>
            <w:r w:rsidRPr="002754E7">
              <w:rPr>
                <w:rFonts w:eastAsia="Times New Roman"/>
                <w:szCs w:val="24"/>
                <w:lang w:eastAsia="ru-RU"/>
              </w:rPr>
              <w:softHyphen/>
            </w:r>
            <w:r w:rsidR="00EA5621">
              <w:rPr>
                <w:rFonts w:eastAsia="Times New Roman"/>
                <w:szCs w:val="24"/>
                <w:lang w:eastAsia="ru-RU"/>
              </w:rPr>
              <w:t>-</w:t>
            </w:r>
            <w:r w:rsidRPr="002754E7">
              <w:rPr>
                <w:rFonts w:eastAsia="Times New Roman"/>
                <w:szCs w:val="24"/>
                <w:lang w:eastAsia="ru-RU"/>
              </w:rPr>
              <w:t xml:space="preserve">технологического </w:t>
            </w:r>
          </w:p>
          <w:p w14:paraId="69C9DF4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института</w:t>
            </w:r>
          </w:p>
          <w:p w14:paraId="0087B888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71BEF80B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F3911A4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B66A62D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C02183E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768BACB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7D2E765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103EBE1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E7CD693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2754E7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2754E7" w:rsidRPr="002754E7" w14:paraId="4C852D17" w14:textId="77777777" w:rsidTr="002754E7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40BC5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2754E7" w:rsidRPr="002754E7" w14:paraId="27E32879" w14:textId="77777777" w:rsidTr="002754E7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C1FB80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FAFDB0" w14:textId="1EBC85C4" w:rsidR="002754E7" w:rsidRPr="002754E7" w:rsidRDefault="002754E7" w:rsidP="001F2D14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 w:rsidRPr="002754E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2754E7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1F2D14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2754E7">
              <w:rPr>
                <w:rFonts w:eastAsia="Times New Roman"/>
                <w:sz w:val="24"/>
                <w:szCs w:val="24"/>
                <w:lang w:eastAsia="ru-RU"/>
              </w:rPr>
              <w:t>.01</w:t>
            </w:r>
            <w:bookmarkEnd w:id="0"/>
            <w:r w:rsidRPr="002754E7">
              <w:rPr>
                <w:rFonts w:eastAsia="Times New Roman"/>
                <w:sz w:val="24"/>
                <w:szCs w:val="24"/>
                <w:lang w:eastAsia="ru-RU"/>
              </w:rPr>
              <w:t xml:space="preserve"> «Стандартизация и метрология»</w:t>
            </w:r>
          </w:p>
        </w:tc>
      </w:tr>
      <w:tr w:rsidR="002754E7" w:rsidRPr="002754E7" w14:paraId="097530E7" w14:textId="77777777" w:rsidTr="002754E7">
        <w:trPr>
          <w:trHeight w:val="51"/>
        </w:trPr>
        <w:tc>
          <w:tcPr>
            <w:tcW w:w="1745" w:type="pct"/>
            <w:gridSpan w:val="3"/>
            <w:vAlign w:val="bottom"/>
          </w:tcPr>
          <w:p w14:paraId="50947423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835CF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2754E7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2754E7" w:rsidRPr="002754E7" w14:paraId="427A86A1" w14:textId="77777777" w:rsidTr="00BF77C1">
        <w:trPr>
          <w:trHeight w:val="72"/>
        </w:trPr>
        <w:tc>
          <w:tcPr>
            <w:tcW w:w="1212" w:type="pct"/>
            <w:vAlign w:val="bottom"/>
            <w:hideMark/>
          </w:tcPr>
          <w:p w14:paraId="6FE1B434" w14:textId="265D4ECE" w:rsidR="002754E7" w:rsidRPr="002754E7" w:rsidRDefault="00BF77C1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CF2991" w14:textId="73A27598" w:rsidR="002754E7" w:rsidRPr="002754E7" w:rsidRDefault="00BF77C1" w:rsidP="002754E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BF77C1">
              <w:rPr>
                <w:rFonts w:eastAsia="Times New Roman"/>
                <w:szCs w:val="24"/>
                <w:lang w:eastAsia="ru-RU"/>
              </w:rPr>
              <w:t>Метрологическое обеспечение измерительных технологий</w:t>
            </w:r>
          </w:p>
        </w:tc>
      </w:tr>
      <w:tr w:rsidR="002754E7" w:rsidRPr="002754E7" w14:paraId="6A778EA9" w14:textId="77777777" w:rsidTr="00BF77C1">
        <w:trPr>
          <w:trHeight w:val="51"/>
        </w:trPr>
        <w:tc>
          <w:tcPr>
            <w:tcW w:w="1212" w:type="pct"/>
            <w:vAlign w:val="bottom"/>
          </w:tcPr>
          <w:p w14:paraId="718B97FE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52CC62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2754E7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2754E7" w:rsidRPr="002754E7" w14:paraId="2147812B" w14:textId="77777777" w:rsidTr="00BF77C1">
        <w:trPr>
          <w:trHeight w:val="67"/>
        </w:trPr>
        <w:tc>
          <w:tcPr>
            <w:tcW w:w="1212" w:type="pct"/>
            <w:vAlign w:val="bottom"/>
            <w:hideMark/>
          </w:tcPr>
          <w:p w14:paraId="07A8D90B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9B20D5" w14:textId="18DC509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2754E7">
              <w:rPr>
                <w:rFonts w:eastAsia="Times New Roman"/>
                <w:szCs w:val="24"/>
                <w:lang w:eastAsia="ru-RU"/>
              </w:rPr>
              <w:t>Физико</w:t>
            </w:r>
            <w:r w:rsidRPr="002754E7">
              <w:rPr>
                <w:rFonts w:eastAsia="Times New Roman"/>
                <w:szCs w:val="24"/>
                <w:lang w:eastAsia="ru-RU"/>
              </w:rPr>
              <w:softHyphen/>
            </w:r>
            <w:r w:rsidR="00EA5621">
              <w:rPr>
                <w:rFonts w:eastAsia="Times New Roman"/>
                <w:szCs w:val="24"/>
                <w:lang w:eastAsia="ru-RU"/>
              </w:rPr>
              <w:t>-</w:t>
            </w:r>
            <w:r w:rsidRPr="002754E7">
              <w:rPr>
                <w:rFonts w:eastAsia="Times New Roman"/>
                <w:szCs w:val="24"/>
                <w:lang w:eastAsia="ru-RU"/>
              </w:rPr>
              <w:t>технологический институт (ФТИ)</w:t>
            </w:r>
          </w:p>
        </w:tc>
      </w:tr>
      <w:tr w:rsidR="002754E7" w:rsidRPr="002754E7" w14:paraId="1EFED154" w14:textId="77777777" w:rsidTr="00BF77C1">
        <w:tc>
          <w:tcPr>
            <w:tcW w:w="1212" w:type="pct"/>
          </w:tcPr>
          <w:p w14:paraId="4F3316C7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FDA70F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2754E7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2754E7" w:rsidRPr="002754E7" w14:paraId="1BDC25D3" w14:textId="77777777" w:rsidTr="002754E7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30B14621" w14:textId="77777777" w:rsidR="002754E7" w:rsidRPr="002754E7" w:rsidRDefault="002754E7" w:rsidP="002754E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7A3CE37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22B0786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7CC569B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5233142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2256641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FD084B5" w14:textId="77777777" w:rsidR="002754E7" w:rsidRPr="002754E7" w:rsidRDefault="002754E7" w:rsidP="002754E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2754E7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1F2D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1F2D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1F2D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1F2D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1F2D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1F2D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50C0807" w:rsidR="00A56A3C" w:rsidRDefault="001F2D1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A90453">
              <w:rPr>
                <w:rStyle w:val="ad"/>
                <w:noProof/>
              </w:rPr>
              <w:t>27.0</w:t>
            </w:r>
            <w:r w:rsidR="00BF77C1">
              <w:rPr>
                <w:rStyle w:val="ad"/>
                <w:noProof/>
              </w:rPr>
              <w:t>4</w:t>
            </w:r>
            <w:r w:rsidR="00A90453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A90453">
              <w:rPr>
                <w:rStyle w:val="ad"/>
                <w:noProof/>
              </w:rPr>
              <w:t>Стандартизация и метр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BF77C1" w:rsidRPr="00BF77C1">
              <w:rPr>
                <w:rStyle w:val="ad"/>
                <w:noProof/>
              </w:rPr>
              <w:t>Метрологическое обеспечение измерительных технологий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B4B3910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A90453">
        <w:t>27.0</w:t>
      </w:r>
      <w:r w:rsidR="00BF77C1">
        <w:t>4</w:t>
      </w:r>
      <w:r w:rsidR="00A90453">
        <w:t>.01</w:t>
      </w:r>
      <w:r>
        <w:t xml:space="preserve"> «</w:t>
      </w:r>
      <w:r w:rsidR="00A90453">
        <w:t>Стандартизация и метрология</w:t>
      </w:r>
      <w:r>
        <w:t>» направленности «</w:t>
      </w:r>
      <w:r w:rsidR="00BF77C1" w:rsidRPr="00BF77C1">
        <w:t>Метрологическое обеспечение измерительных технологий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62E4C554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1F199E">
        <w:t>магистр</w:t>
      </w:r>
      <w:r>
        <w:t xml:space="preserve">ов, обучающихся </w:t>
      </w:r>
      <w:r>
        <w:lastRenderedPageBreak/>
        <w:t xml:space="preserve">по направлению подготовки </w:t>
      </w:r>
      <w:r w:rsidR="00A90453">
        <w:t>27.0</w:t>
      </w:r>
      <w:r w:rsidR="00BF77C1">
        <w:t>4</w:t>
      </w:r>
      <w:r w:rsidR="00A90453">
        <w:t>.01</w:t>
      </w:r>
      <w:r>
        <w:t xml:space="preserve"> «</w:t>
      </w:r>
      <w:r w:rsidR="00A90453">
        <w:t>Стандартизация и метрология</w:t>
      </w:r>
      <w:r>
        <w:t>» (направленность «</w:t>
      </w:r>
      <w:r w:rsidR="00BF77C1" w:rsidRPr="00BF77C1">
        <w:t>Метрологическое обеспечение измерительных технологий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228F83C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A90453">
        <w:t>27.0</w:t>
      </w:r>
      <w:r w:rsidR="00BF77C1">
        <w:t>4</w:t>
      </w:r>
      <w:r w:rsidR="00A90453">
        <w:t>.01</w:t>
      </w:r>
      <w:r w:rsidRPr="00B5090B">
        <w:t xml:space="preserve"> «</w:t>
      </w:r>
      <w:r w:rsidR="00A90453">
        <w:t>Стандартизация и метрология</w:t>
      </w:r>
      <w:r w:rsidRPr="00B5090B">
        <w:t>» (направленность «</w:t>
      </w:r>
      <w:r w:rsidR="00BF77C1" w:rsidRPr="00BF77C1">
        <w:t>Метрологическое обеспечение измерительных технологий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466C0EDA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A90453">
        <w:t>27.0</w:t>
      </w:r>
      <w:r w:rsidR="00BF77C1">
        <w:t>4</w:t>
      </w:r>
      <w:r w:rsidR="00A90453">
        <w:t>.01</w:t>
      </w:r>
      <w:r w:rsidRPr="00581325">
        <w:t xml:space="preserve"> «</w:t>
      </w:r>
      <w:r w:rsidR="00A90453">
        <w:t>Стандартизация и метрология</w:t>
      </w:r>
      <w:r w:rsidRPr="00581325">
        <w:t>» (направленность «</w:t>
      </w:r>
      <w:r w:rsidR="00BF77C1" w:rsidRPr="00BF77C1">
        <w:t>Метрологическое обеспечение измерительных технологий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</w:t>
      </w:r>
      <w:r w:rsidR="00B5090B">
        <w:lastRenderedPageBreak/>
        <w:t xml:space="preserve">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41E0753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A90453">
        <w:t>27.0</w:t>
      </w:r>
      <w:r w:rsidR="00BF77C1">
        <w:t>4</w:t>
      </w:r>
      <w:r w:rsidR="00A90453">
        <w:t>.01</w:t>
      </w:r>
      <w:r w:rsidRPr="004E5761">
        <w:t xml:space="preserve"> «</w:t>
      </w:r>
      <w:r w:rsidR="00A90453">
        <w:t>Стандартизация и метрология</w:t>
      </w:r>
      <w:r w:rsidRPr="004E5761">
        <w:t>» (направленность «</w:t>
      </w:r>
      <w:r w:rsidR="00BF77C1" w:rsidRPr="00BF77C1">
        <w:t>Метрологическое обеспечение измерительных технологий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2754E7">
        <w:t>УК–9, УК–10, УК–11</w:t>
      </w:r>
      <w:r w:rsidR="00BE6683" w:rsidRPr="002754E7">
        <w:t>)</w:t>
      </w:r>
      <w:r w:rsidR="001524C4" w:rsidRPr="002754E7">
        <w:t xml:space="preserve"> (</w:t>
      </w:r>
      <w:proofErr w:type="spellStart"/>
      <w:r w:rsidR="001524C4" w:rsidRPr="002754E7">
        <w:t>знаниевая</w:t>
      </w:r>
      <w:proofErr w:type="spellEnd"/>
      <w:r w:rsidR="001524C4" w:rsidRPr="002754E7">
        <w:t xml:space="preserve"> компонента; освоение в рамках изучени</w:t>
      </w:r>
      <w:r w:rsidR="001524C4">
        <w:t>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</w:t>
      </w:r>
      <w:r w:rsidR="001F2D14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2</w:t>
      </w:r>
      <w:r w:rsidR="001F2D14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3</w:t>
      </w:r>
      <w:r w:rsidR="001F2D14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4</w:t>
      </w:r>
      <w:r w:rsidR="001F2D14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5</w:t>
      </w:r>
      <w:r w:rsidR="001F2D14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6</w:t>
      </w:r>
      <w:r w:rsidR="001F2D14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7</w:t>
      </w:r>
      <w:r w:rsidR="001F2D14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8</w:t>
      </w:r>
      <w:r w:rsidR="001F2D14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9</w:t>
      </w:r>
      <w:r w:rsidR="001F2D14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0</w:t>
      </w:r>
      <w:r w:rsidR="001F2D14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1</w:t>
      </w:r>
      <w:r w:rsidR="001F2D14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2</w:t>
      </w:r>
      <w:r w:rsidR="001F2D14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3</w:t>
      </w:r>
      <w:r w:rsidR="001F2D14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4</w:t>
      </w:r>
      <w:r w:rsidR="001F2D14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5</w:t>
      </w:r>
      <w:r w:rsidR="001F2D14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6</w:t>
      </w:r>
      <w:r w:rsidR="001F2D14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7</w:t>
      </w:r>
      <w:r w:rsidR="001F2D14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 w:rsidR="009966BD">
        <w:rPr>
          <w:noProof/>
        </w:rPr>
        <w:t>18</w:t>
      </w:r>
      <w:r w:rsidR="001F2D14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A12C106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A90453">
        <w:rPr>
          <w:rFonts w:eastAsia="Times New Roman"/>
          <w:bCs/>
          <w:lang w:eastAsia="ru-RU"/>
        </w:rPr>
        <w:t>27.0</w:t>
      </w:r>
      <w:r w:rsidR="00BF77C1">
        <w:rPr>
          <w:rFonts w:eastAsia="Times New Roman"/>
          <w:bCs/>
          <w:lang w:eastAsia="ru-RU"/>
        </w:rPr>
        <w:t>4</w:t>
      </w:r>
      <w:r w:rsidR="00A90453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A90453">
        <w:rPr>
          <w:rFonts w:eastAsia="Times New Roman"/>
          <w:bCs/>
          <w:lang w:eastAsia="ru-RU"/>
        </w:rPr>
        <w:t>Стандартизация и метрология</w:t>
      </w:r>
      <w:r>
        <w:rPr>
          <w:rFonts w:eastAsia="Times New Roman"/>
          <w:bCs/>
          <w:lang w:eastAsia="ru-RU"/>
        </w:rPr>
        <w:t>» направленности «</w:t>
      </w:r>
      <w:r w:rsidR="00BF77C1" w:rsidRPr="00BF77C1">
        <w:rPr>
          <w:rFonts w:eastAsia="Times New Roman"/>
          <w:bCs/>
          <w:lang w:eastAsia="ru-RU"/>
        </w:rPr>
        <w:t>Метрологическое обеспечение измерительных технологий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7D56F2D0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BF77C1">
        <w:t>27.04</w:t>
      </w:r>
      <w:r w:rsidR="00A90453">
        <w:t>.01</w:t>
      </w:r>
      <w:r w:rsidR="005D5B0F" w:rsidRPr="005D5B0F">
        <w:t xml:space="preserve"> «</w:t>
      </w:r>
      <w:r w:rsidR="00A90453">
        <w:t>Стандартизация и метрология</w:t>
      </w:r>
      <w:r w:rsidR="005D5B0F">
        <w:t>» направленности «</w:t>
      </w:r>
      <w:r w:rsidR="00BF77C1" w:rsidRPr="00BF77C1">
        <w:t>Метрологическое обеспечение измерительных технологий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71E1CC6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BF77C1">
        <w:t>27.04</w:t>
      </w:r>
      <w:r w:rsidR="00A90453">
        <w:t>.01</w:t>
      </w:r>
      <w:r w:rsidR="0015162F" w:rsidRPr="0015162F">
        <w:t xml:space="preserve"> «</w:t>
      </w:r>
      <w:r w:rsidR="00A90453">
        <w:t>Стандартизация и метрология</w:t>
      </w:r>
      <w:r w:rsidR="0015162F">
        <w:t>» направлен</w:t>
      </w:r>
      <w:r w:rsidR="0015162F" w:rsidRPr="0015162F">
        <w:t>ности «</w:t>
      </w:r>
      <w:r w:rsidR="00BF77C1" w:rsidRPr="00BF77C1">
        <w:t>Метрологическое обеспечение измерительных технологий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1F2D14">
        <w:fldChar w:fldCharType="begin"/>
      </w:r>
      <w:r w:rsidR="001F2D14">
        <w:instrText xml:space="preserve"> SEQ Таблица \* ARABIC </w:instrText>
      </w:r>
      <w:r w:rsidR="001F2D14">
        <w:fldChar w:fldCharType="separate"/>
      </w:r>
      <w:r>
        <w:rPr>
          <w:noProof/>
        </w:rPr>
        <w:t>19</w:t>
      </w:r>
      <w:r w:rsidR="001F2D14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1F199E"/>
    <w:rsid w:val="001F2D14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54E7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BF77C1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A5621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16C6-F839-44D4-B589-B103E43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6</Pages>
  <Words>17192</Words>
  <Characters>9799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4</cp:revision>
  <dcterms:created xsi:type="dcterms:W3CDTF">2021-07-07T11:18:00Z</dcterms:created>
  <dcterms:modified xsi:type="dcterms:W3CDTF">2021-09-24T10:38:00Z</dcterms:modified>
</cp:coreProperties>
</file>